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B3909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  <w:lang w:val="en-US"/>
        </w:rPr>
        <w:t>3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EB3909" w:rsidRDefault="0089321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89321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893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9321D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9942B7" w:rsidRDefault="0089321D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21D">
              <w:rPr>
                <w:rFonts w:ascii="Times New Roman" w:hAnsi="Times New Roman" w:cs="Times New Roman"/>
                <w:sz w:val="28"/>
                <w:szCs w:val="28"/>
              </w:rPr>
              <w:t>180/ 210</w:t>
            </w:r>
          </w:p>
          <w:p w:rsidR="005F0BF2" w:rsidRDefault="0089321D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B3909" w:rsidRDefault="008932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89321D" w:rsidRDefault="008932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89321D" w:rsidRDefault="008932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89321D" w:rsidRDefault="008932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1D2BD2" w:rsidRDefault="00EB390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89321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90</w:t>
            </w:r>
          </w:p>
          <w:p w:rsidR="00A55B04" w:rsidRDefault="0089321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8E3148" w:rsidRDefault="0089321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7</w:t>
            </w:r>
          </w:p>
          <w:p w:rsidR="00EB3909" w:rsidRDefault="0089321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4</w:t>
            </w:r>
            <w:r w:rsidR="00EB39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89321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5</w:t>
            </w:r>
          </w:p>
          <w:p w:rsidR="00E22B70" w:rsidRDefault="0089321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A431E2" w:rsidRDefault="0089321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5</w:t>
            </w:r>
          </w:p>
          <w:p w:rsidR="00EB3909" w:rsidRDefault="0089321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5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766A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B3909" w:rsidRDefault="0089321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89321D" w:rsidRDefault="0089321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89321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191</w:t>
            </w:r>
          </w:p>
          <w:p w:rsidR="0089321D" w:rsidRDefault="0089321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89321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89321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3</w:t>
            </w:r>
          </w:p>
          <w:p w:rsidR="0089321D" w:rsidRDefault="0089321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89321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ACAF-8A99-46E5-BB0C-951DEE64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26</cp:revision>
  <dcterms:created xsi:type="dcterms:W3CDTF">2023-03-16T08:13:00Z</dcterms:created>
  <dcterms:modified xsi:type="dcterms:W3CDTF">2025-11-12T10:56:00Z</dcterms:modified>
</cp:coreProperties>
</file>